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961"/>
        <w:gridCol w:w="2977"/>
      </w:tblGrid>
      <w:tr w:rsidR="007B7818" w:rsidRPr="00D42A78" w:rsidTr="00CF733E">
        <w:tc>
          <w:tcPr>
            <w:tcW w:w="1630" w:type="dxa"/>
          </w:tcPr>
          <w:p w:rsidR="007B7818" w:rsidRPr="00D42A78" w:rsidRDefault="007B7818" w:rsidP="00855E86">
            <w:pPr>
              <w:rPr>
                <w:rFonts w:ascii="Tahoma" w:hAnsi="Tahoma" w:cs="Tahoma"/>
                <w:sz w:val="16"/>
                <w:szCs w:val="16"/>
              </w:rPr>
            </w:pPr>
            <w:r w:rsidRPr="00D42A78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</w:p>
        </w:tc>
        <w:tc>
          <w:tcPr>
            <w:tcW w:w="4961" w:type="dxa"/>
          </w:tcPr>
          <w:p w:rsidR="007B7818" w:rsidRPr="00D42A78" w:rsidRDefault="007B7818" w:rsidP="007B7818">
            <w:pPr>
              <w:rPr>
                <w:rFonts w:ascii="Tahoma" w:hAnsi="Tahoma" w:cs="Tahoma"/>
              </w:rPr>
            </w:pPr>
            <w:r w:rsidRPr="00D42A78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2A78">
              <w:rPr>
                <w:rFonts w:ascii="Tahoma" w:hAnsi="Tahoma" w:cs="Tahoma"/>
                <w:b/>
              </w:rPr>
              <w:instrText xml:space="preserve"> FORMTEXT </w:instrText>
            </w:r>
            <w:r w:rsidRPr="00D42A78">
              <w:rPr>
                <w:rFonts w:ascii="Tahoma" w:hAnsi="Tahoma" w:cs="Tahoma"/>
                <w:b/>
              </w:rPr>
            </w:r>
            <w:r w:rsidRPr="00D42A78">
              <w:rPr>
                <w:rFonts w:ascii="Tahoma" w:hAnsi="Tahoma" w:cs="Tahoma"/>
                <w:b/>
              </w:rPr>
              <w:fldChar w:fldCharType="separate"/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left w:val="nil"/>
            </w:tcBorders>
          </w:tcPr>
          <w:p w:rsidR="007B7818" w:rsidRPr="00D42A78" w:rsidRDefault="007B7818" w:rsidP="00855E86">
            <w:pPr>
              <w:rPr>
                <w:rFonts w:ascii="Tahoma" w:hAnsi="Tahoma" w:cs="Tahoma"/>
              </w:rPr>
            </w:pPr>
          </w:p>
        </w:tc>
      </w:tr>
      <w:tr w:rsidR="007B7818" w:rsidRPr="00D42A78" w:rsidTr="00CF733E">
        <w:tc>
          <w:tcPr>
            <w:tcW w:w="1630" w:type="dxa"/>
          </w:tcPr>
          <w:p w:rsidR="007B7818" w:rsidRPr="00D42A78" w:rsidRDefault="007B7818" w:rsidP="00855E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  <w:p w:rsidR="007B7818" w:rsidRPr="00D42A78" w:rsidRDefault="007B7818" w:rsidP="007B7818">
            <w:pPr>
              <w:rPr>
                <w:rFonts w:ascii="Tahoma" w:hAnsi="Tahoma" w:cs="Tahoma"/>
                <w:sz w:val="16"/>
                <w:szCs w:val="16"/>
              </w:rPr>
            </w:pPr>
            <w:r w:rsidRPr="00D42A78">
              <w:rPr>
                <w:rFonts w:ascii="Tahoma" w:hAnsi="Tahoma" w:cs="Tahoma"/>
                <w:sz w:val="16"/>
                <w:szCs w:val="16"/>
              </w:rPr>
              <w:t>Anschrift</w:t>
            </w:r>
          </w:p>
          <w:p w:rsidR="007B7818" w:rsidRPr="00D42A78" w:rsidRDefault="007B7818" w:rsidP="00855E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61" w:type="dxa"/>
          </w:tcPr>
          <w:p w:rsidR="007B7818" w:rsidRPr="00D42A78" w:rsidRDefault="007B7818" w:rsidP="00855E86">
            <w:pPr>
              <w:rPr>
                <w:rFonts w:ascii="Tahoma" w:hAnsi="Tahoma" w:cs="Tahoma"/>
                <w:b/>
              </w:rPr>
            </w:pPr>
            <w:r w:rsidRPr="00D42A78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2A78">
              <w:rPr>
                <w:rFonts w:ascii="Tahoma" w:hAnsi="Tahoma" w:cs="Tahoma"/>
                <w:b/>
              </w:rPr>
              <w:instrText xml:space="preserve"> FORMTEXT </w:instrText>
            </w:r>
            <w:r w:rsidRPr="00D42A78">
              <w:rPr>
                <w:rFonts w:ascii="Tahoma" w:hAnsi="Tahoma" w:cs="Tahoma"/>
                <w:b/>
              </w:rPr>
            </w:r>
            <w:r w:rsidRPr="00D42A78">
              <w:rPr>
                <w:rFonts w:ascii="Tahoma" w:hAnsi="Tahoma" w:cs="Tahoma"/>
                <w:b/>
              </w:rPr>
              <w:fldChar w:fldCharType="separate"/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</w:rPr>
              <w:fldChar w:fldCharType="end"/>
            </w:r>
            <w:bookmarkEnd w:id="1"/>
          </w:p>
          <w:p w:rsidR="007B7818" w:rsidRPr="007B7818" w:rsidRDefault="007B7818" w:rsidP="007B7818">
            <w:pPr>
              <w:rPr>
                <w:rFonts w:ascii="Tahoma" w:hAnsi="Tahoma" w:cs="Tahoma"/>
                <w:b/>
              </w:rPr>
            </w:pPr>
            <w:r w:rsidRPr="00D42A78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2A78">
              <w:rPr>
                <w:rFonts w:ascii="Tahoma" w:hAnsi="Tahoma" w:cs="Tahoma"/>
                <w:b/>
              </w:rPr>
              <w:instrText xml:space="preserve"> FORMTEXT </w:instrText>
            </w:r>
            <w:r w:rsidRPr="00D42A78">
              <w:rPr>
                <w:rFonts w:ascii="Tahoma" w:hAnsi="Tahoma" w:cs="Tahoma"/>
                <w:b/>
              </w:rPr>
            </w:r>
            <w:r w:rsidRPr="00D42A78">
              <w:rPr>
                <w:rFonts w:ascii="Tahoma" w:hAnsi="Tahoma" w:cs="Tahoma"/>
                <w:b/>
              </w:rPr>
              <w:fldChar w:fldCharType="separate"/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  <w:noProof/>
              </w:rPr>
              <w:t> </w:t>
            </w:r>
            <w:r w:rsidRPr="00D42A78">
              <w:rPr>
                <w:rFonts w:ascii="Tahoma" w:hAnsi="Tahoma" w:cs="Tahoma"/>
                <w:b/>
              </w:rPr>
              <w:fldChar w:fldCharType="end"/>
            </w:r>
          </w:p>
        </w:tc>
        <w:tc>
          <w:tcPr>
            <w:tcW w:w="2977" w:type="dxa"/>
            <w:tcBorders>
              <w:left w:val="nil"/>
            </w:tcBorders>
          </w:tcPr>
          <w:p w:rsidR="007B7818" w:rsidRPr="00D42A78" w:rsidRDefault="007B7818" w:rsidP="00855E86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22254B" w:rsidRPr="007714B0" w:rsidRDefault="0022254B">
      <w:pPr>
        <w:rPr>
          <w:rFonts w:ascii="Tahoma" w:hAnsi="Tahoma" w:cs="Tahoma"/>
          <w:sz w:val="16"/>
        </w:rPr>
      </w:pPr>
    </w:p>
    <w:p w:rsidR="0022254B" w:rsidRPr="007714B0" w:rsidRDefault="0022254B">
      <w:pPr>
        <w:rPr>
          <w:rFonts w:ascii="Tahoma" w:hAnsi="Tahoma" w:cs="Tahoma"/>
          <w:sz w:val="16"/>
        </w:rPr>
      </w:pPr>
    </w:p>
    <w:p w:rsidR="00A46F51" w:rsidRPr="00E526BE" w:rsidRDefault="00BB7CEB" w:rsidP="00A46F5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rklärung </w:t>
      </w:r>
      <w:r w:rsidR="00A46F51" w:rsidRPr="00E526BE">
        <w:rPr>
          <w:rFonts w:ascii="Tahoma" w:hAnsi="Tahoma" w:cs="Tahoma"/>
          <w:b/>
        </w:rPr>
        <w:t xml:space="preserve">nach § </w:t>
      </w:r>
      <w:r>
        <w:rPr>
          <w:rFonts w:ascii="Tahoma" w:hAnsi="Tahoma" w:cs="Tahoma"/>
          <w:b/>
        </w:rPr>
        <w:t xml:space="preserve">68 </w:t>
      </w:r>
      <w:r w:rsidR="00A46F51" w:rsidRPr="00E526BE">
        <w:rPr>
          <w:rFonts w:ascii="Tahoma" w:hAnsi="Tahoma" w:cs="Tahoma"/>
          <w:b/>
        </w:rPr>
        <w:t>Abs</w:t>
      </w:r>
      <w:r w:rsidR="00BE5BAF">
        <w:rPr>
          <w:rFonts w:ascii="Tahoma" w:hAnsi="Tahoma" w:cs="Tahoma"/>
          <w:b/>
        </w:rPr>
        <w:t>atz</w:t>
      </w:r>
      <w:r w:rsidR="00A46F51" w:rsidRPr="00E526BE">
        <w:rPr>
          <w:rFonts w:ascii="Tahoma" w:hAnsi="Tahoma" w:cs="Tahoma"/>
          <w:b/>
        </w:rPr>
        <w:t xml:space="preserve"> 1 </w:t>
      </w:r>
      <w:r>
        <w:rPr>
          <w:rFonts w:ascii="Tahoma" w:hAnsi="Tahoma" w:cs="Tahoma"/>
          <w:b/>
        </w:rPr>
        <w:t xml:space="preserve">Satz 2 BauO NRW 2018 über die Beauftragung der </w:t>
      </w:r>
      <w:r>
        <w:rPr>
          <w:rFonts w:ascii="Tahoma" w:hAnsi="Tahoma" w:cs="Tahoma"/>
          <w:b/>
        </w:rPr>
        <w:br/>
        <w:t>stichprobenhaften Kontrollen während der Bauausführung</w:t>
      </w:r>
    </w:p>
    <w:p w:rsidR="00BB7CEB" w:rsidRPr="003E3479" w:rsidRDefault="00BB7CEB" w:rsidP="00F80E96">
      <w:pPr>
        <w:tabs>
          <w:tab w:val="left" w:pos="284"/>
          <w:tab w:val="left" w:pos="3544"/>
        </w:tabs>
        <w:spacing w:after="60"/>
        <w:rPr>
          <w:rFonts w:ascii="Tahoma" w:hAnsi="Tahoma" w:cs="Tahoma"/>
          <w:sz w:val="16"/>
          <w:szCs w:val="16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A0E3F" w:rsidRPr="007714B0" w:rsidTr="009316D3">
        <w:tc>
          <w:tcPr>
            <w:tcW w:w="9993" w:type="dxa"/>
            <w:tcBorders>
              <w:bottom w:val="single" w:sz="6" w:space="0" w:color="auto"/>
            </w:tcBorders>
          </w:tcPr>
          <w:p w:rsidR="00DA0E3F" w:rsidRPr="008409F6" w:rsidRDefault="00DA0E3F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b/>
                <w:sz w:val="20"/>
              </w:rPr>
              <w:t>I.</w:t>
            </w:r>
            <w:r w:rsidRPr="008409F6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DA0E3F" w:rsidRPr="008409F6" w:rsidRDefault="00DA0E3F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3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  <w:t xml:space="preserve">1. </w:t>
            </w:r>
            <w:proofErr w:type="gramStart"/>
            <w:r w:rsidRPr="008409F6">
              <w:rPr>
                <w:rFonts w:ascii="Tahoma" w:hAnsi="Tahoma" w:cs="Tahoma"/>
                <w:sz w:val="20"/>
              </w:rPr>
              <w:t>Genaue</w:t>
            </w:r>
            <w:proofErr w:type="gramEnd"/>
            <w:r w:rsidRPr="008409F6">
              <w:rPr>
                <w:rFonts w:ascii="Tahoma" w:hAnsi="Tahoma" w:cs="Tahoma"/>
                <w:sz w:val="20"/>
              </w:rPr>
              <w:t xml:space="preserve"> Bezeichnung:</w:t>
            </w:r>
          </w:p>
          <w:p w:rsidR="00DA0E3F" w:rsidRPr="005146A2" w:rsidRDefault="00DA0E3F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5146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46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146A2">
              <w:rPr>
                <w:rFonts w:ascii="Tahoma" w:hAnsi="Tahoma" w:cs="Tahoma"/>
                <w:b/>
                <w:sz w:val="20"/>
              </w:rPr>
            </w:r>
            <w:r w:rsidRPr="005146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146A2">
              <w:rPr>
                <w:rFonts w:ascii="Tahoma" w:hAnsi="Tahoma" w:cs="Tahoma"/>
                <w:b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9A1CA4" w:rsidRPr="007714B0" w:rsidTr="005B38CE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:rsidR="009A1CA4" w:rsidRPr="008409F6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  <w:t>2. Lagebezeichnung:</w:t>
            </w:r>
          </w:p>
          <w:p w:rsidR="009A1CA4" w:rsidRPr="005146A2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5146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46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146A2">
              <w:rPr>
                <w:rFonts w:ascii="Tahoma" w:hAnsi="Tahoma" w:cs="Tahoma"/>
                <w:b/>
                <w:sz w:val="20"/>
              </w:rPr>
            </w:r>
            <w:r w:rsidRPr="005146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A1CA4" w:rsidRPr="008409F6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14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8409F6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9A1CA4" w:rsidRPr="007714B0" w:rsidTr="005B38CE"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:rsidR="009A1CA4" w:rsidRPr="008409F6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  <w:t>3. Bauherr</w:t>
            </w:r>
            <w:r w:rsidR="00F80E96" w:rsidRPr="008409F6">
              <w:rPr>
                <w:rFonts w:ascii="Tahoma" w:hAnsi="Tahoma" w:cs="Tahoma"/>
                <w:sz w:val="20"/>
              </w:rPr>
              <w:t>schaft</w:t>
            </w:r>
            <w:r w:rsidR="00D364EA" w:rsidRPr="008409F6">
              <w:rPr>
                <w:rFonts w:ascii="Tahoma" w:hAnsi="Tahoma" w:cs="Tahoma"/>
                <w:sz w:val="20"/>
              </w:rPr>
              <w:t xml:space="preserve"> </w:t>
            </w:r>
            <w:r w:rsidR="00D364EA" w:rsidRPr="008409F6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8409F6">
              <w:rPr>
                <w:rFonts w:ascii="Tahoma" w:hAnsi="Tahoma" w:cs="Tahoma"/>
                <w:sz w:val="20"/>
              </w:rPr>
              <w:t>:</w:t>
            </w:r>
          </w:p>
          <w:p w:rsidR="009A1CA4" w:rsidRPr="005146A2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5146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146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146A2">
              <w:rPr>
                <w:rFonts w:ascii="Tahoma" w:hAnsi="Tahoma" w:cs="Tahoma"/>
                <w:b/>
                <w:sz w:val="20"/>
              </w:rPr>
            </w:r>
            <w:r w:rsidRPr="005146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A1CA4" w:rsidRPr="008409F6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14"/>
              </w:rPr>
              <w:tab/>
              <w:t>(Name, Vorname)</w:t>
            </w:r>
          </w:p>
          <w:p w:rsidR="009A1CA4" w:rsidRPr="005146A2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5146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146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146A2">
              <w:rPr>
                <w:rFonts w:ascii="Tahoma" w:hAnsi="Tahoma" w:cs="Tahoma"/>
                <w:b/>
                <w:sz w:val="20"/>
              </w:rPr>
            </w:r>
            <w:r w:rsidRPr="005146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A1CA4" w:rsidRPr="008409F6" w:rsidRDefault="009A1CA4" w:rsidP="005400CF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8409F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E62DB" w:rsidRPr="007714B0" w:rsidTr="00FA1679">
        <w:trPr>
          <w:cantSplit/>
        </w:trPr>
        <w:tc>
          <w:tcPr>
            <w:tcW w:w="9993" w:type="dxa"/>
            <w:tcBorders>
              <w:top w:val="single" w:sz="6" w:space="0" w:color="auto"/>
              <w:bottom w:val="single" w:sz="6" w:space="0" w:color="auto"/>
            </w:tcBorders>
          </w:tcPr>
          <w:p w:rsidR="00CE62DB" w:rsidRPr="008409F6" w:rsidRDefault="00CE62DB" w:rsidP="00EA48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t>4</w:t>
            </w:r>
            <w:r w:rsidRPr="008409F6">
              <w:rPr>
                <w:rFonts w:ascii="Tahoma" w:hAnsi="Tahoma" w:cs="Tahoma"/>
                <w:sz w:val="20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>Bauleitende</w:t>
            </w:r>
            <w:r w:rsidRPr="008409F6">
              <w:rPr>
                <w:rFonts w:ascii="Tahoma" w:hAnsi="Tahoma" w:cs="Tahoma"/>
                <w:sz w:val="20"/>
              </w:rPr>
              <w:t xml:space="preserve"> </w:t>
            </w:r>
            <w:r w:rsidRPr="008409F6">
              <w:rPr>
                <w:rFonts w:ascii="Tahoma" w:hAnsi="Tahoma" w:cs="Tahoma"/>
                <w:sz w:val="16"/>
                <w:szCs w:val="16"/>
              </w:rPr>
              <w:t>(§ 5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8409F6">
              <w:rPr>
                <w:rFonts w:ascii="Tahoma" w:hAnsi="Tahoma" w:cs="Tahoma"/>
                <w:sz w:val="16"/>
                <w:szCs w:val="16"/>
              </w:rPr>
              <w:t xml:space="preserve"> BauO NRW 2018)</w:t>
            </w:r>
            <w:r w:rsidRPr="008409F6">
              <w:rPr>
                <w:rFonts w:ascii="Tahoma" w:hAnsi="Tahoma" w:cs="Tahoma"/>
                <w:sz w:val="20"/>
              </w:rPr>
              <w:t>:</w:t>
            </w:r>
          </w:p>
          <w:p w:rsidR="00CE62DB" w:rsidRPr="005146A2" w:rsidRDefault="00CE62DB" w:rsidP="00EA48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5146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146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146A2">
              <w:rPr>
                <w:rFonts w:ascii="Tahoma" w:hAnsi="Tahoma" w:cs="Tahoma"/>
                <w:b/>
                <w:sz w:val="20"/>
              </w:rPr>
            </w:r>
            <w:r w:rsidRPr="005146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E62DB" w:rsidRDefault="00CE62DB" w:rsidP="00EA48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14"/>
              </w:rPr>
            </w:pPr>
            <w:r w:rsidRPr="008409F6">
              <w:rPr>
                <w:rFonts w:ascii="Tahoma" w:hAnsi="Tahoma" w:cs="Tahoma"/>
                <w:sz w:val="14"/>
              </w:rPr>
              <w:tab/>
              <w:t>(Name, Vorname)</w:t>
            </w:r>
          </w:p>
          <w:p w:rsidR="00CE62DB" w:rsidRPr="005146A2" w:rsidRDefault="00CE62DB" w:rsidP="00EA48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bookmarkStart w:id="2" w:name="_GoBack"/>
            <w:r w:rsidRPr="005146A2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146A2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5146A2">
              <w:rPr>
                <w:rFonts w:ascii="Tahoma" w:hAnsi="Tahoma" w:cs="Tahoma"/>
                <w:b/>
                <w:sz w:val="20"/>
              </w:rPr>
            </w:r>
            <w:r w:rsidRPr="005146A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5146A2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  <w:p w:rsidR="00CE62DB" w:rsidRPr="008409F6" w:rsidRDefault="00CE62DB" w:rsidP="00EA48D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14"/>
              </w:rPr>
            </w:pPr>
            <w:r w:rsidRPr="008409F6">
              <w:rPr>
                <w:rFonts w:ascii="Tahoma" w:hAnsi="Tahoma" w:cs="Tahoma"/>
                <w:sz w:val="20"/>
              </w:rPr>
              <w:tab/>
            </w:r>
            <w:r w:rsidRPr="008409F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22254B" w:rsidRPr="007714B0" w:rsidTr="005B38CE">
        <w:tc>
          <w:tcPr>
            <w:tcW w:w="9993" w:type="dxa"/>
            <w:tcBorders>
              <w:top w:val="nil"/>
            </w:tcBorders>
          </w:tcPr>
          <w:p w:rsidR="00A46F51" w:rsidRPr="00E526BE" w:rsidRDefault="00A46F51" w:rsidP="005400CF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E526BE">
              <w:rPr>
                <w:rFonts w:ascii="Tahoma" w:hAnsi="Tahoma" w:cs="Tahoma"/>
                <w:b/>
                <w:sz w:val="20"/>
              </w:rPr>
              <w:t>II.</w:t>
            </w:r>
            <w:r w:rsidRPr="00E526BE">
              <w:rPr>
                <w:rFonts w:ascii="Tahoma" w:hAnsi="Tahoma" w:cs="Tahoma"/>
                <w:b/>
                <w:sz w:val="20"/>
              </w:rPr>
              <w:tab/>
              <w:t>Er</w:t>
            </w:r>
            <w:r w:rsidR="00BB7CEB">
              <w:rPr>
                <w:rFonts w:ascii="Tahoma" w:hAnsi="Tahoma" w:cs="Tahoma"/>
                <w:b/>
                <w:sz w:val="20"/>
              </w:rPr>
              <w:t>klärung</w:t>
            </w:r>
            <w:r w:rsidR="00C2599C">
              <w:rPr>
                <w:rFonts w:ascii="Tahoma" w:hAnsi="Tahoma" w:cs="Tahoma"/>
                <w:b/>
                <w:sz w:val="20"/>
              </w:rPr>
              <w:t xml:space="preserve"> zum Baubeginn</w:t>
            </w:r>
          </w:p>
          <w:p w:rsidR="00BB7CEB" w:rsidRDefault="00BB7CEB" w:rsidP="005400CF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h erkläre, dass ich </w:t>
            </w:r>
            <w:r w:rsidRPr="00BB7CEB">
              <w:rPr>
                <w:rFonts w:ascii="Tahoma" w:hAnsi="Tahoma" w:cs="Tahoma"/>
                <w:sz w:val="20"/>
              </w:rPr>
              <w:t>nach § 68</w:t>
            </w:r>
            <w:r>
              <w:rPr>
                <w:rFonts w:ascii="Tahoma" w:hAnsi="Tahoma" w:cs="Tahoma"/>
                <w:sz w:val="20"/>
              </w:rPr>
              <w:t xml:space="preserve"> Absatz 1 Satz 2 BauO NRW 2018 mit den </w:t>
            </w:r>
            <w:r w:rsidRPr="00BB7CEB">
              <w:rPr>
                <w:rFonts w:ascii="Tahoma" w:hAnsi="Tahoma" w:cs="Tahoma"/>
                <w:sz w:val="20"/>
              </w:rPr>
              <w:t>stichprobenhaften Kontrollen während der Bauausführung</w:t>
            </w:r>
            <w:r>
              <w:rPr>
                <w:rFonts w:ascii="Tahoma" w:hAnsi="Tahoma" w:cs="Tahoma"/>
                <w:sz w:val="20"/>
              </w:rPr>
              <w:t xml:space="preserve"> aufgrund der bestehenden Anerkennungen in den nachfolgenden Fachbereichen beauftragt worden bin:</w:t>
            </w:r>
          </w:p>
          <w:p w:rsidR="00BB7CEB" w:rsidRDefault="00BB7CEB" w:rsidP="005400CF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B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544222">
              <w:rPr>
                <w:rFonts w:ascii="Tahoma" w:hAnsi="Tahoma" w:cs="Tahoma"/>
                <w:b/>
                <w:sz w:val="20"/>
              </w:rPr>
            </w:r>
            <w:r w:rsidR="00544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Standsicherheit 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(*)</w:t>
            </w:r>
          </w:p>
          <w:p w:rsidR="00BB7CEB" w:rsidRDefault="00BB7CEB" w:rsidP="005400CF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B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544222">
              <w:rPr>
                <w:rFonts w:ascii="Tahoma" w:hAnsi="Tahoma" w:cs="Tahoma"/>
                <w:b/>
                <w:sz w:val="20"/>
              </w:rPr>
            </w:r>
            <w:r w:rsidR="00544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baulicher Brandschutz 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(*)</w:t>
            </w:r>
          </w:p>
          <w:p w:rsidR="0022254B" w:rsidRPr="00D364EA" w:rsidRDefault="00BB7CEB" w:rsidP="005400CF">
            <w:pPr>
              <w:tabs>
                <w:tab w:val="left" w:pos="628"/>
                <w:tab w:val="left" w:pos="1479"/>
              </w:tabs>
              <w:spacing w:after="12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26BE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544222">
              <w:rPr>
                <w:rFonts w:ascii="Tahoma" w:hAnsi="Tahoma" w:cs="Tahoma"/>
                <w:b/>
                <w:sz w:val="20"/>
              </w:rPr>
            </w:r>
            <w:r w:rsidR="00544222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526BE">
              <w:rPr>
                <w:rFonts w:ascii="Tahoma" w:hAnsi="Tahoma" w:cs="Tahoma"/>
                <w:b/>
                <w:sz w:val="20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Schall- und Wärmeschutz </w:t>
            </w:r>
            <w:r w:rsidRPr="00BB7CEB">
              <w:rPr>
                <w:rFonts w:ascii="Tahoma" w:hAnsi="Tahoma" w:cs="Tahoma"/>
                <w:b/>
                <w:sz w:val="20"/>
                <w:vertAlign w:val="superscript"/>
              </w:rPr>
              <w:t>(*)</w:t>
            </w:r>
          </w:p>
        </w:tc>
      </w:tr>
      <w:tr w:rsidR="0022254B" w:rsidRPr="005E015B" w:rsidTr="005B38CE">
        <w:trPr>
          <w:trHeight w:val="1761"/>
        </w:trPr>
        <w:tc>
          <w:tcPr>
            <w:tcW w:w="9993" w:type="dxa"/>
          </w:tcPr>
          <w:p w:rsidR="0022254B" w:rsidRPr="005E015B" w:rsidRDefault="0022254B" w:rsidP="005400CF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4"/>
              <w:rPr>
                <w:rFonts w:ascii="Tahoma" w:hAnsi="Tahoma" w:cs="Tahoma"/>
                <w:b/>
                <w:sz w:val="20"/>
              </w:rPr>
            </w:pPr>
            <w:r w:rsidRPr="005E015B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22254B" w:rsidRPr="005E015B" w:rsidRDefault="0022254B" w:rsidP="005400CF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4"/>
              <w:rPr>
                <w:rFonts w:ascii="Tahoma" w:hAnsi="Tahoma" w:cs="Tahoma"/>
                <w:sz w:val="20"/>
              </w:rPr>
            </w:pPr>
          </w:p>
          <w:p w:rsidR="009A1CA4" w:rsidRDefault="009A1CA4" w:rsidP="005400CF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</w:p>
          <w:p w:rsidR="00F25348" w:rsidRPr="005E015B" w:rsidRDefault="00F25348" w:rsidP="005400CF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</w:p>
          <w:p w:rsidR="009A1CA4" w:rsidRPr="005E015B" w:rsidRDefault="001A1A29" w:rsidP="005400CF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5E015B" w:rsidRDefault="0022254B" w:rsidP="005400CF">
            <w:pPr>
              <w:tabs>
                <w:tab w:val="left" w:pos="284"/>
                <w:tab w:val="left" w:pos="851"/>
                <w:tab w:val="left" w:pos="3969"/>
              </w:tabs>
              <w:spacing w:after="60"/>
              <w:ind w:right="72"/>
              <w:rPr>
                <w:rFonts w:ascii="Tahoma" w:hAnsi="Tahoma" w:cs="Tahoma"/>
                <w:sz w:val="14"/>
              </w:rPr>
            </w:pPr>
            <w:r w:rsidRPr="005E015B">
              <w:rPr>
                <w:rFonts w:ascii="Tahoma" w:hAnsi="Tahoma" w:cs="Tahoma"/>
                <w:sz w:val="14"/>
              </w:rPr>
              <w:tab/>
              <w:t>(Ort, Datum)</w:t>
            </w:r>
            <w:r w:rsidRPr="005E015B">
              <w:rPr>
                <w:rFonts w:ascii="Tahoma" w:hAnsi="Tahoma" w:cs="Tahoma"/>
                <w:sz w:val="14"/>
              </w:rPr>
              <w:tab/>
              <w:t>(Rundstempel und Unterschrift der/des staatli</w:t>
            </w:r>
            <w:r w:rsidR="009872E5" w:rsidRPr="005E015B">
              <w:rPr>
                <w:rFonts w:ascii="Tahoma" w:hAnsi="Tahoma" w:cs="Tahoma"/>
                <w:sz w:val="14"/>
              </w:rPr>
              <w:t>ch anerkannten Sachverständigen</w:t>
            </w:r>
            <w:r w:rsidR="008F4AA4" w:rsidRPr="005E015B">
              <w:rPr>
                <w:rFonts w:ascii="Tahoma" w:hAnsi="Tahoma" w:cs="Tahoma"/>
                <w:sz w:val="14"/>
              </w:rPr>
              <w:t xml:space="preserve"> </w:t>
            </w:r>
            <w:r w:rsidR="008F4AA4" w:rsidRPr="005E015B">
              <w:rPr>
                <w:rFonts w:ascii="Tahoma" w:hAnsi="Tahoma" w:cs="Tahoma"/>
                <w:sz w:val="14"/>
              </w:rPr>
              <w:br/>
            </w:r>
            <w:r w:rsidR="008F4AA4" w:rsidRPr="005E015B">
              <w:rPr>
                <w:rFonts w:ascii="Tahoma" w:hAnsi="Tahoma" w:cs="Tahoma"/>
                <w:sz w:val="14"/>
              </w:rPr>
              <w:tab/>
            </w:r>
            <w:r w:rsidR="008F4AA4" w:rsidRPr="005E015B">
              <w:rPr>
                <w:rFonts w:ascii="Tahoma" w:hAnsi="Tahoma" w:cs="Tahoma"/>
                <w:sz w:val="14"/>
              </w:rPr>
              <w:tab/>
            </w:r>
            <w:r w:rsidR="008F4AA4" w:rsidRPr="005E015B">
              <w:rPr>
                <w:rFonts w:ascii="Tahoma" w:hAnsi="Tahoma" w:cs="Tahoma"/>
                <w:sz w:val="14"/>
              </w:rPr>
              <w:tab/>
              <w:t xml:space="preserve">oder </w:t>
            </w:r>
            <w:r w:rsidR="00F360F1" w:rsidRPr="005E015B">
              <w:rPr>
                <w:rFonts w:ascii="Tahoma" w:hAnsi="Tahoma" w:cs="Tahoma"/>
                <w:sz w:val="14"/>
              </w:rPr>
              <w:t xml:space="preserve">der/des </w:t>
            </w:r>
            <w:r w:rsidR="008F4AA4" w:rsidRPr="005E015B">
              <w:rPr>
                <w:rFonts w:ascii="Tahoma" w:hAnsi="Tahoma" w:cs="Tahoma"/>
                <w:sz w:val="14"/>
              </w:rPr>
              <w:t>Sachverständigen nach § 4 Abs</w:t>
            </w:r>
            <w:r w:rsidR="00BD0379">
              <w:rPr>
                <w:rFonts w:ascii="Tahoma" w:hAnsi="Tahoma" w:cs="Tahoma"/>
                <w:sz w:val="14"/>
              </w:rPr>
              <w:t>atz</w:t>
            </w:r>
            <w:r w:rsidR="008F4AA4" w:rsidRPr="005E015B">
              <w:rPr>
                <w:rFonts w:ascii="Tahoma" w:hAnsi="Tahoma" w:cs="Tahoma"/>
                <w:sz w:val="14"/>
              </w:rPr>
              <w:t xml:space="preserve"> 1 SV-VO</w:t>
            </w:r>
            <w:r w:rsidR="009872E5" w:rsidRPr="005E015B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047687" w:rsidRDefault="00047687" w:rsidP="009A1CA4">
      <w:pPr>
        <w:rPr>
          <w:rFonts w:ascii="Tahoma" w:hAnsi="Tahoma" w:cs="Tahoma"/>
          <w:sz w:val="16"/>
          <w:szCs w:val="16"/>
        </w:rPr>
      </w:pPr>
    </w:p>
    <w:p w:rsidR="0022254B" w:rsidRPr="005E015B" w:rsidRDefault="0022254B" w:rsidP="009A1CA4">
      <w:pPr>
        <w:rPr>
          <w:rFonts w:ascii="Tahoma" w:hAnsi="Tahoma" w:cs="Tahoma"/>
          <w:sz w:val="16"/>
          <w:szCs w:val="16"/>
        </w:rPr>
      </w:pPr>
      <w:r w:rsidRPr="005E015B">
        <w:rPr>
          <w:rFonts w:ascii="Tahoma" w:hAnsi="Tahoma" w:cs="Tahoma"/>
          <w:sz w:val="16"/>
          <w:szCs w:val="16"/>
        </w:rPr>
        <w:t xml:space="preserve">(*) </w:t>
      </w:r>
      <w:r w:rsidR="0087424B" w:rsidRPr="005E015B">
        <w:rPr>
          <w:rFonts w:ascii="Tahoma" w:hAnsi="Tahoma" w:cs="Tahoma"/>
          <w:sz w:val="16"/>
          <w:szCs w:val="16"/>
        </w:rPr>
        <w:t>Ankreuzen, falls zutreffend</w:t>
      </w:r>
    </w:p>
    <w:p w:rsidR="0022254B" w:rsidRPr="005E015B" w:rsidRDefault="0022254B" w:rsidP="009A1CA4">
      <w:pPr>
        <w:rPr>
          <w:rFonts w:ascii="Tahoma" w:hAnsi="Tahoma" w:cs="Tahoma"/>
          <w:sz w:val="20"/>
        </w:rPr>
      </w:pPr>
    </w:p>
    <w:sectPr w:rsidR="0022254B" w:rsidRPr="005E0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78" w:right="850" w:bottom="510" w:left="1418" w:header="720" w:footer="422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22" w:rsidRDefault="00544222">
      <w:r>
        <w:separator/>
      </w:r>
    </w:p>
  </w:endnote>
  <w:endnote w:type="continuationSeparator" w:id="0">
    <w:p w:rsidR="00544222" w:rsidRDefault="005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FEB" w:rsidRDefault="00DC7F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2"/>
      <w:gridCol w:w="3828"/>
    </w:tblGrid>
    <w:tr w:rsidR="009C5C5B" w:rsidRPr="00D73735" w:rsidTr="009C5C5B">
      <w:trPr>
        <w:trHeight w:val="275"/>
      </w:trPr>
      <w:tc>
        <w:tcPr>
          <w:tcW w:w="6232" w:type="dxa"/>
        </w:tcPr>
        <w:p w:rsidR="009C5C5B" w:rsidRPr="00737DE5" w:rsidRDefault="009C5C5B" w:rsidP="009C5C5B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3" w:name="_Hlk531263798"/>
          <w:r w:rsidRPr="00737DE5">
            <w:rPr>
              <w:rFonts w:ascii="Tahoma" w:hAnsi="Tahoma" w:cs="Tahoma"/>
              <w:sz w:val="16"/>
              <w:szCs w:val="16"/>
            </w:rPr>
            <w:t>Das Formular darf ausschließlich verwendet werden von saSV (§ 1 SV-VO) und als vergleichbar anerkannten 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</w:t>
          </w:r>
          <w:r w:rsidR="00BD0379">
            <w:rPr>
              <w:rFonts w:ascii="Tahoma" w:hAnsi="Tahoma" w:cs="Tahoma"/>
              <w:sz w:val="16"/>
              <w:szCs w:val="16"/>
            </w:rPr>
            <w:t>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</w:p>
      </w:tc>
      <w:tc>
        <w:tcPr>
          <w:tcW w:w="3828" w:type="dxa"/>
        </w:tcPr>
        <w:p w:rsidR="008409F6" w:rsidRDefault="009C5C5B" w:rsidP="009C5C5B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K-Bau NRW</w:t>
          </w:r>
          <w:r w:rsidR="00932C8F">
            <w:rPr>
              <w:rFonts w:ascii="Tahoma" w:hAnsi="Tahoma" w:cs="Tahoma"/>
              <w:b/>
              <w:sz w:val="16"/>
            </w:rPr>
            <w:t xml:space="preserve"> </w:t>
          </w:r>
          <w:r w:rsidR="008409F6">
            <w:rPr>
              <w:rFonts w:ascii="Tahoma" w:hAnsi="Tahoma" w:cs="Tahoma"/>
              <w:b/>
              <w:sz w:val="16"/>
            </w:rPr>
            <w:t>+</w:t>
          </w:r>
          <w:r w:rsidR="00932C8F">
            <w:rPr>
              <w:rFonts w:ascii="Tahoma" w:hAnsi="Tahoma" w:cs="Tahoma"/>
              <w:b/>
              <w:sz w:val="16"/>
            </w:rPr>
            <w:t xml:space="preserve"> </w:t>
          </w:r>
          <w:r w:rsidR="008409F6">
            <w:rPr>
              <w:rFonts w:ascii="Tahoma" w:hAnsi="Tahoma" w:cs="Tahoma"/>
              <w:b/>
              <w:sz w:val="16"/>
            </w:rPr>
            <w:t>AKNW</w:t>
          </w:r>
        </w:p>
        <w:p w:rsidR="009C5C5B" w:rsidRPr="00835CDB" w:rsidRDefault="009C5C5B" w:rsidP="009C5C5B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Stand: 01.01.</w:t>
          </w:r>
          <w:r w:rsidRPr="00D73735">
            <w:rPr>
              <w:rFonts w:ascii="Tahoma" w:hAnsi="Tahoma" w:cs="Tahoma"/>
              <w:sz w:val="16"/>
            </w:rPr>
            <w:t>201</w:t>
          </w:r>
          <w:r>
            <w:rPr>
              <w:rFonts w:ascii="Tahoma" w:hAnsi="Tahoma" w:cs="Tahoma"/>
              <w:sz w:val="16"/>
            </w:rPr>
            <w:t>9</w:t>
          </w:r>
        </w:p>
      </w:tc>
    </w:tr>
    <w:bookmarkEnd w:id="3"/>
  </w:tbl>
  <w:p w:rsidR="0022254B" w:rsidRPr="009A1CA4" w:rsidRDefault="0022254B" w:rsidP="00A43D60">
    <w:pPr>
      <w:pStyle w:val="Fuzeile"/>
      <w:tabs>
        <w:tab w:val="left" w:pos="915"/>
      </w:tabs>
      <w:rPr>
        <w:rFonts w:ascii="Tahoma" w:hAnsi="Tahoma" w:cs="Tahom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FEB" w:rsidRDefault="00DC7F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22" w:rsidRDefault="00544222">
      <w:r>
        <w:separator/>
      </w:r>
    </w:p>
  </w:footnote>
  <w:footnote w:type="continuationSeparator" w:id="0">
    <w:p w:rsidR="00544222" w:rsidRDefault="0054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FEB" w:rsidRDefault="00DC7F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DC7FEB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D0CC7F2">
                <wp:simplePos x="0" y="0"/>
                <wp:positionH relativeFrom="column">
                  <wp:posOffset>-11166</wp:posOffset>
                </wp:positionH>
                <wp:positionV relativeFrom="paragraph">
                  <wp:posOffset>60385</wp:posOffset>
                </wp:positionV>
                <wp:extent cx="1872000" cy="40320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F80E96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496800"/>
                <wp:effectExtent l="0" t="0" r="1270" b="0"/>
                <wp:docPr id="1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7B2F" w:rsidRDefault="00707B2F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  <w:p w:rsidR="00B64A71" w:rsidRPr="00707B2F" w:rsidRDefault="00B64A71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FEB" w:rsidRDefault="00DC7F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47104"/>
    <w:rsid w:val="00047687"/>
    <w:rsid w:val="00057C0F"/>
    <w:rsid w:val="00075B98"/>
    <w:rsid w:val="000B771D"/>
    <w:rsid w:val="000E033B"/>
    <w:rsid w:val="000F490C"/>
    <w:rsid w:val="000F5A17"/>
    <w:rsid w:val="00130FF2"/>
    <w:rsid w:val="001A1A29"/>
    <w:rsid w:val="001F252F"/>
    <w:rsid w:val="0020604C"/>
    <w:rsid w:val="0022254B"/>
    <w:rsid w:val="00227584"/>
    <w:rsid w:val="002366DB"/>
    <w:rsid w:val="002C2B3C"/>
    <w:rsid w:val="002F1690"/>
    <w:rsid w:val="00315E59"/>
    <w:rsid w:val="00316C76"/>
    <w:rsid w:val="00326558"/>
    <w:rsid w:val="0033222D"/>
    <w:rsid w:val="003401D1"/>
    <w:rsid w:val="00340F54"/>
    <w:rsid w:val="00354E84"/>
    <w:rsid w:val="003D3B16"/>
    <w:rsid w:val="003E3479"/>
    <w:rsid w:val="00412F66"/>
    <w:rsid w:val="00413D6F"/>
    <w:rsid w:val="00415A30"/>
    <w:rsid w:val="00451EEE"/>
    <w:rsid w:val="00464E09"/>
    <w:rsid w:val="00494DC0"/>
    <w:rsid w:val="004B302A"/>
    <w:rsid w:val="004E5A13"/>
    <w:rsid w:val="005146A2"/>
    <w:rsid w:val="00525293"/>
    <w:rsid w:val="005400CF"/>
    <w:rsid w:val="00544222"/>
    <w:rsid w:val="00596767"/>
    <w:rsid w:val="00596BB6"/>
    <w:rsid w:val="005B38CE"/>
    <w:rsid w:val="005C5E4C"/>
    <w:rsid w:val="005E015B"/>
    <w:rsid w:val="005E7EE6"/>
    <w:rsid w:val="00624A28"/>
    <w:rsid w:val="00653ED4"/>
    <w:rsid w:val="006D7BE8"/>
    <w:rsid w:val="006E28F9"/>
    <w:rsid w:val="00702998"/>
    <w:rsid w:val="00707B2F"/>
    <w:rsid w:val="00723ECD"/>
    <w:rsid w:val="00731C92"/>
    <w:rsid w:val="00737DE5"/>
    <w:rsid w:val="00760A97"/>
    <w:rsid w:val="0076132A"/>
    <w:rsid w:val="007671F8"/>
    <w:rsid w:val="007714B0"/>
    <w:rsid w:val="00780C65"/>
    <w:rsid w:val="007872C1"/>
    <w:rsid w:val="00792A23"/>
    <w:rsid w:val="007B7818"/>
    <w:rsid w:val="007B7EC5"/>
    <w:rsid w:val="007F5819"/>
    <w:rsid w:val="00824730"/>
    <w:rsid w:val="00830175"/>
    <w:rsid w:val="008409F6"/>
    <w:rsid w:val="00841F20"/>
    <w:rsid w:val="0087424B"/>
    <w:rsid w:val="008875EE"/>
    <w:rsid w:val="008E07B4"/>
    <w:rsid w:val="008F4AA4"/>
    <w:rsid w:val="008F5D5B"/>
    <w:rsid w:val="00921DE6"/>
    <w:rsid w:val="009316D3"/>
    <w:rsid w:val="00932C8F"/>
    <w:rsid w:val="009562BD"/>
    <w:rsid w:val="009872E5"/>
    <w:rsid w:val="009A1CA4"/>
    <w:rsid w:val="009C5C5B"/>
    <w:rsid w:val="009E5DFA"/>
    <w:rsid w:val="00A21F67"/>
    <w:rsid w:val="00A43D60"/>
    <w:rsid w:val="00A46F51"/>
    <w:rsid w:val="00AE2916"/>
    <w:rsid w:val="00B00B96"/>
    <w:rsid w:val="00B43B8C"/>
    <w:rsid w:val="00B64A71"/>
    <w:rsid w:val="00B73306"/>
    <w:rsid w:val="00BB2154"/>
    <w:rsid w:val="00BB7CEB"/>
    <w:rsid w:val="00BD0379"/>
    <w:rsid w:val="00BE5BAF"/>
    <w:rsid w:val="00C2599C"/>
    <w:rsid w:val="00C305A0"/>
    <w:rsid w:val="00C34A8D"/>
    <w:rsid w:val="00C37D6E"/>
    <w:rsid w:val="00C431E4"/>
    <w:rsid w:val="00CB0CC9"/>
    <w:rsid w:val="00CC4D02"/>
    <w:rsid w:val="00CE62DB"/>
    <w:rsid w:val="00CF733E"/>
    <w:rsid w:val="00D1067F"/>
    <w:rsid w:val="00D31BB1"/>
    <w:rsid w:val="00D364EA"/>
    <w:rsid w:val="00D55588"/>
    <w:rsid w:val="00D73735"/>
    <w:rsid w:val="00DA0E3F"/>
    <w:rsid w:val="00DC5B5E"/>
    <w:rsid w:val="00DC7FEB"/>
    <w:rsid w:val="00DD5CB3"/>
    <w:rsid w:val="00DD6507"/>
    <w:rsid w:val="00E222AA"/>
    <w:rsid w:val="00E34480"/>
    <w:rsid w:val="00EA48D1"/>
    <w:rsid w:val="00EB0B99"/>
    <w:rsid w:val="00EC2A89"/>
    <w:rsid w:val="00F25348"/>
    <w:rsid w:val="00F360F1"/>
    <w:rsid w:val="00F8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28F333-2551-4877-B68F-245470F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A4E3-EB1F-4AB0-BB4F-5F21E59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3</cp:revision>
  <cp:lastPrinted>2018-11-29T12:49:00Z</cp:lastPrinted>
  <dcterms:created xsi:type="dcterms:W3CDTF">2018-12-20T17:36:00Z</dcterms:created>
  <dcterms:modified xsi:type="dcterms:W3CDTF">2019-01-16T06:45:00Z</dcterms:modified>
</cp:coreProperties>
</file>